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5D126E6A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5116F9" w:rsidRPr="00DC025A">
        <w:rPr>
          <w:color w:val="000000" w:themeColor="text1"/>
          <w:sz w:val="23"/>
          <w:szCs w:val="23"/>
        </w:rPr>
        <w:t>1</w:t>
      </w:r>
      <w:r w:rsidR="00CC3FA3">
        <w:rPr>
          <w:color w:val="000000" w:themeColor="text1"/>
          <w:sz w:val="23"/>
          <w:szCs w:val="23"/>
        </w:rPr>
        <w:t>1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</w:t>
      </w:r>
      <w:r w:rsidR="00CC3FA3">
        <w:rPr>
          <w:color w:val="000000" w:themeColor="text1"/>
          <w:sz w:val="23"/>
          <w:szCs w:val="23"/>
        </w:rPr>
        <w:t>i</w:t>
      </w:r>
      <w:r w:rsidR="00375C1C">
        <w:rPr>
          <w:color w:val="000000" w:themeColor="text1"/>
          <w:sz w:val="23"/>
          <w:szCs w:val="23"/>
        </w:rPr>
        <w:t>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74C6FFB1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0E1ABB">
        <w:rPr>
          <w:color w:val="000000" w:themeColor="text1"/>
          <w:sz w:val="23"/>
          <w:szCs w:val="23"/>
        </w:rPr>
        <w:t>6</w:t>
      </w:r>
      <w:bookmarkStart w:id="0" w:name="_GoBack"/>
      <w:bookmarkEnd w:id="0"/>
      <w:r w:rsidR="00CC3FA3">
        <w:rPr>
          <w:color w:val="000000" w:themeColor="text1"/>
          <w:sz w:val="23"/>
          <w:szCs w:val="23"/>
        </w:rPr>
        <w:t>4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02F2D5C2" w14:textId="1B4004ED" w:rsidR="00375C1C" w:rsidRDefault="00E02019" w:rsidP="001303AE">
      <w:pPr>
        <w:spacing w:line="360" w:lineRule="auto"/>
        <w:ind w:firstLine="1134"/>
        <w:jc w:val="both"/>
        <w:rPr>
          <w:b/>
          <w:sz w:val="23"/>
          <w:szCs w:val="23"/>
        </w:rPr>
      </w:pPr>
      <w:r w:rsidRPr="00334922">
        <w:rPr>
          <w:sz w:val="23"/>
          <w:szCs w:val="23"/>
        </w:rPr>
        <w:t>O</w:t>
      </w:r>
      <w:r w:rsidR="00CC3FA3">
        <w:rPr>
          <w:sz w:val="23"/>
          <w:szCs w:val="23"/>
        </w:rPr>
        <w:t>s</w:t>
      </w:r>
      <w:r w:rsidRPr="00334922">
        <w:rPr>
          <w:sz w:val="23"/>
          <w:szCs w:val="23"/>
        </w:rPr>
        <w:t xml:space="preserve"> Vereador</w:t>
      </w:r>
      <w:r w:rsidR="00CC3FA3">
        <w:rPr>
          <w:sz w:val="23"/>
          <w:szCs w:val="23"/>
        </w:rPr>
        <w:t>es</w:t>
      </w:r>
      <w:r w:rsidRPr="00334922">
        <w:rPr>
          <w:sz w:val="23"/>
          <w:szCs w:val="23"/>
        </w:rPr>
        <w:t xml:space="preserve"> que a esta subscreve</w:t>
      </w:r>
      <w:r w:rsidR="00CC3FA3">
        <w:rPr>
          <w:sz w:val="23"/>
          <w:szCs w:val="23"/>
        </w:rPr>
        <w:t>m</w:t>
      </w:r>
      <w:r w:rsidRPr="00334922">
        <w:rPr>
          <w:sz w:val="23"/>
          <w:szCs w:val="23"/>
        </w:rPr>
        <w:t xml:space="preserve">, </w:t>
      </w:r>
      <w:r w:rsidR="00EB6C30" w:rsidRPr="00334922">
        <w:rPr>
          <w:sz w:val="23"/>
          <w:szCs w:val="23"/>
        </w:rPr>
        <w:t>diante das atribuições e direitos que lhe são conferidos através da Lei Orgânica e do Regimento Interno desta Casa Legislativa</w:t>
      </w:r>
      <w:r w:rsidR="00CC3FA3">
        <w:rPr>
          <w:sz w:val="23"/>
          <w:szCs w:val="23"/>
        </w:rPr>
        <w:t>,</w:t>
      </w:r>
      <w:r w:rsidR="00EB6C30" w:rsidRPr="00334922">
        <w:rPr>
          <w:sz w:val="23"/>
          <w:szCs w:val="23"/>
        </w:rPr>
        <w:t xml:space="preserve">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 xml:space="preserve">  </w:t>
      </w:r>
      <w:r w:rsidR="00CC3FA3">
        <w:rPr>
          <w:b/>
          <w:sz w:val="23"/>
          <w:szCs w:val="23"/>
        </w:rPr>
        <w:t xml:space="preserve">a </w:t>
      </w:r>
      <w:r w:rsidR="00FD2CEE">
        <w:rPr>
          <w:b/>
          <w:sz w:val="23"/>
          <w:szCs w:val="23"/>
        </w:rPr>
        <w:t xml:space="preserve">Secretaria Municipal de </w:t>
      </w:r>
      <w:r w:rsidR="00CC3FA3">
        <w:rPr>
          <w:b/>
          <w:sz w:val="23"/>
          <w:szCs w:val="23"/>
        </w:rPr>
        <w:t>Obras</w:t>
      </w:r>
      <w:r w:rsidR="00FD2CEE">
        <w:rPr>
          <w:b/>
          <w:sz w:val="23"/>
          <w:szCs w:val="23"/>
        </w:rPr>
        <w:t xml:space="preserve">, </w:t>
      </w:r>
      <w:r w:rsidR="00CC3FA3">
        <w:rPr>
          <w:b/>
          <w:sz w:val="23"/>
          <w:szCs w:val="23"/>
        </w:rPr>
        <w:t>informações sobre o calçamento na Comunidade  do Capoeirão.</w:t>
      </w:r>
    </w:p>
    <w:p w14:paraId="7711BD0B" w14:textId="06CDF1F6" w:rsidR="000E191B" w:rsidRPr="00334922" w:rsidRDefault="000E191B" w:rsidP="001303AE">
      <w:pPr>
        <w:spacing w:line="360" w:lineRule="auto"/>
        <w:ind w:firstLine="1134"/>
        <w:jc w:val="both"/>
        <w:rPr>
          <w:sz w:val="23"/>
          <w:szCs w:val="23"/>
        </w:rPr>
      </w:pPr>
    </w:p>
    <w:p w14:paraId="7E8E45E7" w14:textId="094C9486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DB145E" w:rsidRPr="00DB145E">
        <w:rPr>
          <w:sz w:val="23"/>
          <w:szCs w:val="23"/>
        </w:rPr>
        <w:t xml:space="preserve">A </w:t>
      </w:r>
      <w:r w:rsidR="00FD2CEE">
        <w:rPr>
          <w:sz w:val="23"/>
          <w:szCs w:val="23"/>
        </w:rPr>
        <w:t>finalidade de tal requerimento é</w:t>
      </w:r>
      <w:r w:rsidR="00CC3FA3">
        <w:rPr>
          <w:sz w:val="23"/>
          <w:szCs w:val="23"/>
        </w:rPr>
        <w:t xml:space="preserve"> informar aos </w:t>
      </w:r>
      <w:r w:rsidR="004C20A6">
        <w:rPr>
          <w:sz w:val="23"/>
          <w:szCs w:val="23"/>
        </w:rPr>
        <w:t>munícipes</w:t>
      </w:r>
      <w:r w:rsidR="00CC3FA3">
        <w:rPr>
          <w:sz w:val="23"/>
          <w:szCs w:val="23"/>
        </w:rPr>
        <w:t xml:space="preserve"> da localidade de Capoeirão.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3C554328" w:rsidR="00987769" w:rsidRP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F</w:t>
      </w:r>
      <w:r w:rsidR="00CC3FA3">
        <w:rPr>
          <w:rFonts w:ascii="Times New Roman" w:hAnsi="Times New Roman"/>
          <w:bCs/>
          <w:color w:val="000000" w:themeColor="text1"/>
          <w:sz w:val="23"/>
          <w:szCs w:val="23"/>
        </w:rPr>
        <w:t>abiana da Silva Souza</w:t>
      </w:r>
    </w:p>
    <w:p w14:paraId="7CADC2C7" w14:textId="0B973F3F" w:rsid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  <w:r w:rsidR="00CC3FA3">
        <w:rPr>
          <w:rFonts w:ascii="Times New Roman" w:hAnsi="Times New Roman"/>
          <w:bCs/>
          <w:color w:val="000000" w:themeColor="text1"/>
          <w:sz w:val="23"/>
          <w:szCs w:val="23"/>
        </w:rPr>
        <w:t>a</w:t>
      </w:r>
    </w:p>
    <w:p w14:paraId="446215D3" w14:textId="01EC1380" w:rsidR="00CC3FA3" w:rsidRDefault="00CC3FA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58B4D2CA" w14:textId="2C077F8E" w:rsidR="00CC3FA3" w:rsidRDefault="00CC3FA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36B531D8" w14:textId="466FEC77" w:rsidR="00CC3FA3" w:rsidRDefault="00CC3FA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Thiago Júnior da Silva</w:t>
      </w:r>
    </w:p>
    <w:p w14:paraId="4ECF708A" w14:textId="03A5D157" w:rsidR="00CC3FA3" w:rsidRPr="004C20A6" w:rsidRDefault="00CC3FA3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sectPr w:rsidR="00CC3FA3" w:rsidRPr="004C20A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257C" w14:textId="77777777" w:rsidR="00D13576" w:rsidRDefault="00D13576">
      <w:r>
        <w:separator/>
      </w:r>
    </w:p>
  </w:endnote>
  <w:endnote w:type="continuationSeparator" w:id="0">
    <w:p w14:paraId="4FE3FA30" w14:textId="77777777" w:rsidR="00D13576" w:rsidRDefault="00D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Rua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1A60C" w14:textId="77777777" w:rsidR="00D13576" w:rsidRDefault="00D13576">
      <w:r>
        <w:separator/>
      </w:r>
    </w:p>
  </w:footnote>
  <w:footnote w:type="continuationSeparator" w:id="0">
    <w:p w14:paraId="219CA502" w14:textId="77777777" w:rsidR="00D13576" w:rsidRDefault="00D1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1ABB"/>
    <w:rsid w:val="000E3AD8"/>
    <w:rsid w:val="001303AE"/>
    <w:rsid w:val="00130C05"/>
    <w:rsid w:val="00171D0A"/>
    <w:rsid w:val="001D34A3"/>
    <w:rsid w:val="001E5146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31AA1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91CAD"/>
    <w:rsid w:val="00CC3FA3"/>
    <w:rsid w:val="00CD22EC"/>
    <w:rsid w:val="00CF06F4"/>
    <w:rsid w:val="00CF4131"/>
    <w:rsid w:val="00CF6795"/>
    <w:rsid w:val="00D01457"/>
    <w:rsid w:val="00D05E46"/>
    <w:rsid w:val="00D1357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28B6-6300-43CD-9217-BD4B54C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3</cp:revision>
  <dcterms:created xsi:type="dcterms:W3CDTF">2022-05-11T20:45:00Z</dcterms:created>
  <dcterms:modified xsi:type="dcterms:W3CDTF">2022-05-11T20:53:00Z</dcterms:modified>
</cp:coreProperties>
</file>